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06770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eşebağlar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9236416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0.2023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06770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AL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O TONER TK350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0.2023 09:44:2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06770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